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9ECF7" w14:textId="77777777" w:rsidR="00B67206" w:rsidRDefault="00B67206" w:rsidP="00B67206"/>
    <w:p w14:paraId="66049A2B" w14:textId="77777777" w:rsidR="00B67206" w:rsidRDefault="00B67206" w:rsidP="00B67206"/>
    <w:p w14:paraId="599B46AD" w14:textId="77777777" w:rsidR="00B67206" w:rsidRDefault="00B67206" w:rsidP="00B67206"/>
    <w:p w14:paraId="34F339A2" w14:textId="77777777" w:rsidR="00B67206" w:rsidRDefault="00B67206" w:rsidP="00B67206"/>
    <w:p w14:paraId="71F6CD12" w14:textId="77777777" w:rsidR="00B67206" w:rsidRDefault="00B67206" w:rsidP="00B67206"/>
    <w:p w14:paraId="242627D9" w14:textId="77777777" w:rsidR="00B67206" w:rsidRDefault="00B67206" w:rsidP="00B67206"/>
    <w:p w14:paraId="66D3707E" w14:textId="77777777" w:rsidR="00B67206" w:rsidRDefault="00B67206" w:rsidP="00B67206"/>
    <w:p w14:paraId="588F889C" w14:textId="77777777" w:rsidR="00B67206" w:rsidRDefault="00B67206" w:rsidP="00B67206"/>
    <w:p w14:paraId="1578A5A9" w14:textId="77777777" w:rsidR="00B67206" w:rsidRDefault="00B67206" w:rsidP="00B67206"/>
    <w:p w14:paraId="507807D4" w14:textId="77777777" w:rsidR="00B67206" w:rsidRDefault="00B67206" w:rsidP="00B67206"/>
    <w:p w14:paraId="27D13C24" w14:textId="52E261A5" w:rsidR="00B67206" w:rsidRDefault="00B67206" w:rsidP="00B67206">
      <w:pPr>
        <w:rPr>
          <w:sz w:val="72"/>
          <w:szCs w:val="72"/>
        </w:rPr>
      </w:pPr>
      <w:r>
        <w:rPr>
          <w:sz w:val="72"/>
          <w:szCs w:val="72"/>
        </w:rPr>
        <w:t xml:space="preserve">Manual De </w:t>
      </w:r>
      <w:r w:rsidR="009E0DB0">
        <w:rPr>
          <w:sz w:val="72"/>
          <w:szCs w:val="72"/>
        </w:rPr>
        <w:t>Técnico</w:t>
      </w:r>
    </w:p>
    <w:p w14:paraId="20FCE8AD" w14:textId="2623AF6E" w:rsidR="00B67206" w:rsidRDefault="009E0DB0" w:rsidP="00B672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645888">
        <w:rPr>
          <w:sz w:val="40"/>
          <w:szCs w:val="40"/>
        </w:rPr>
        <w:t>2</w:t>
      </w:r>
      <w:r w:rsidR="00B67206">
        <w:rPr>
          <w:sz w:val="40"/>
          <w:szCs w:val="40"/>
        </w:rPr>
        <w:t>/0</w:t>
      </w:r>
      <w:r w:rsidR="00645888">
        <w:rPr>
          <w:sz w:val="40"/>
          <w:szCs w:val="40"/>
        </w:rPr>
        <w:t>5</w:t>
      </w:r>
      <w:r w:rsidR="00B67206">
        <w:rPr>
          <w:sz w:val="40"/>
          <w:szCs w:val="40"/>
        </w:rPr>
        <w:t>/202</w:t>
      </w:r>
      <w:r>
        <w:rPr>
          <w:sz w:val="40"/>
          <w:szCs w:val="40"/>
        </w:rPr>
        <w:t>4</w:t>
      </w:r>
    </w:p>
    <w:p w14:paraId="21770626" w14:textId="77777777" w:rsidR="00B67206" w:rsidRDefault="00B67206" w:rsidP="00B67206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6E33965A" w14:textId="77777777" w:rsidR="00B67206" w:rsidRPr="00C855AE" w:rsidRDefault="00B67206" w:rsidP="00B67206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1E30328F" w14:textId="77777777" w:rsidR="00BA2030" w:rsidRDefault="00B67206" w:rsidP="00B67206">
      <w:pPr>
        <w:sectPr w:rsidR="00BA2030" w:rsidSect="00D55E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61478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11C22" w14:textId="0D05BC92" w:rsidR="00BA2030" w:rsidRDefault="00BA2030" w:rsidP="00BA2030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42CDC035" w14:textId="5D8EAED4" w:rsidR="009A210D" w:rsidRDefault="00BA203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09704" w:history="1">
            <w:r w:rsidR="009A210D" w:rsidRPr="00ED5748">
              <w:rPr>
                <w:rStyle w:val="Hipervnculo"/>
              </w:rPr>
              <w:t>Objetivos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04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3</w:t>
            </w:r>
            <w:r w:rsidR="009A210D">
              <w:rPr>
                <w:webHidden/>
              </w:rPr>
              <w:fldChar w:fldCharType="end"/>
            </w:r>
          </w:hyperlink>
        </w:p>
        <w:p w14:paraId="6A539162" w14:textId="00B92802" w:rsidR="009A210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65509705" w:history="1">
            <w:r w:rsidR="009A210D" w:rsidRPr="00ED5748">
              <w:rPr>
                <w:rStyle w:val="Hipervnculo"/>
                <w:noProof/>
              </w:rPr>
              <w:t>Específicos</w:t>
            </w:r>
            <w:r w:rsidR="009A210D">
              <w:rPr>
                <w:noProof/>
                <w:webHidden/>
              </w:rPr>
              <w:tab/>
            </w:r>
            <w:r w:rsidR="009A210D">
              <w:rPr>
                <w:noProof/>
                <w:webHidden/>
              </w:rPr>
              <w:fldChar w:fldCharType="begin"/>
            </w:r>
            <w:r w:rsidR="009A210D">
              <w:rPr>
                <w:noProof/>
                <w:webHidden/>
              </w:rPr>
              <w:instrText xml:space="preserve"> PAGEREF _Toc165509705 \h </w:instrText>
            </w:r>
            <w:r w:rsidR="009A210D">
              <w:rPr>
                <w:noProof/>
                <w:webHidden/>
              </w:rPr>
            </w:r>
            <w:r w:rsidR="009A210D">
              <w:rPr>
                <w:noProof/>
                <w:webHidden/>
              </w:rPr>
              <w:fldChar w:fldCharType="separate"/>
            </w:r>
            <w:r w:rsidR="009A210D">
              <w:rPr>
                <w:noProof/>
                <w:webHidden/>
              </w:rPr>
              <w:t>3</w:t>
            </w:r>
            <w:r w:rsidR="009A210D">
              <w:rPr>
                <w:noProof/>
                <w:webHidden/>
              </w:rPr>
              <w:fldChar w:fldCharType="end"/>
            </w:r>
          </w:hyperlink>
        </w:p>
        <w:p w14:paraId="22FD5E88" w14:textId="7A6980F8" w:rsidR="009A210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65509706" w:history="1">
            <w:r w:rsidR="009A210D" w:rsidRPr="00ED5748">
              <w:rPr>
                <w:rStyle w:val="Hipervnculo"/>
                <w:noProof/>
              </w:rPr>
              <w:t>Generales</w:t>
            </w:r>
            <w:r w:rsidR="009A210D">
              <w:rPr>
                <w:noProof/>
                <w:webHidden/>
              </w:rPr>
              <w:tab/>
            </w:r>
            <w:r w:rsidR="009A210D">
              <w:rPr>
                <w:noProof/>
                <w:webHidden/>
              </w:rPr>
              <w:fldChar w:fldCharType="begin"/>
            </w:r>
            <w:r w:rsidR="009A210D">
              <w:rPr>
                <w:noProof/>
                <w:webHidden/>
              </w:rPr>
              <w:instrText xml:space="preserve"> PAGEREF _Toc165509706 \h </w:instrText>
            </w:r>
            <w:r w:rsidR="009A210D">
              <w:rPr>
                <w:noProof/>
                <w:webHidden/>
              </w:rPr>
            </w:r>
            <w:r w:rsidR="009A210D">
              <w:rPr>
                <w:noProof/>
                <w:webHidden/>
              </w:rPr>
              <w:fldChar w:fldCharType="separate"/>
            </w:r>
            <w:r w:rsidR="009A210D">
              <w:rPr>
                <w:noProof/>
                <w:webHidden/>
              </w:rPr>
              <w:t>3</w:t>
            </w:r>
            <w:r w:rsidR="009A210D">
              <w:rPr>
                <w:noProof/>
                <w:webHidden/>
              </w:rPr>
              <w:fldChar w:fldCharType="end"/>
            </w:r>
          </w:hyperlink>
        </w:p>
        <w:p w14:paraId="6D203988" w14:textId="6C1737A1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07" w:history="1">
            <w:r w:rsidR="009A210D" w:rsidRPr="00ED5748">
              <w:rPr>
                <w:rStyle w:val="Hipervnculo"/>
              </w:rPr>
              <w:t>Especificación Técnica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07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3</w:t>
            </w:r>
            <w:r w:rsidR="009A210D">
              <w:rPr>
                <w:webHidden/>
              </w:rPr>
              <w:fldChar w:fldCharType="end"/>
            </w:r>
          </w:hyperlink>
        </w:p>
        <w:p w14:paraId="084C041B" w14:textId="05CBC088" w:rsidR="009A210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65509708" w:history="1">
            <w:r w:rsidR="009A210D" w:rsidRPr="00ED5748">
              <w:rPr>
                <w:rStyle w:val="Hipervnculo"/>
                <w:noProof/>
              </w:rPr>
              <w:t>Requisitos Hardware</w:t>
            </w:r>
            <w:r w:rsidR="009A210D">
              <w:rPr>
                <w:noProof/>
                <w:webHidden/>
              </w:rPr>
              <w:tab/>
            </w:r>
            <w:r w:rsidR="009A210D">
              <w:rPr>
                <w:noProof/>
                <w:webHidden/>
              </w:rPr>
              <w:fldChar w:fldCharType="begin"/>
            </w:r>
            <w:r w:rsidR="009A210D">
              <w:rPr>
                <w:noProof/>
                <w:webHidden/>
              </w:rPr>
              <w:instrText xml:space="preserve"> PAGEREF _Toc165509708 \h </w:instrText>
            </w:r>
            <w:r w:rsidR="009A210D">
              <w:rPr>
                <w:noProof/>
                <w:webHidden/>
              </w:rPr>
            </w:r>
            <w:r w:rsidR="009A210D">
              <w:rPr>
                <w:noProof/>
                <w:webHidden/>
              </w:rPr>
              <w:fldChar w:fldCharType="separate"/>
            </w:r>
            <w:r w:rsidR="009A210D">
              <w:rPr>
                <w:noProof/>
                <w:webHidden/>
              </w:rPr>
              <w:t>3</w:t>
            </w:r>
            <w:r w:rsidR="009A210D">
              <w:rPr>
                <w:noProof/>
                <w:webHidden/>
              </w:rPr>
              <w:fldChar w:fldCharType="end"/>
            </w:r>
          </w:hyperlink>
        </w:p>
        <w:p w14:paraId="67463049" w14:textId="1829DC2F" w:rsidR="009A210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65509709" w:history="1">
            <w:r w:rsidR="009A210D" w:rsidRPr="00ED5748">
              <w:rPr>
                <w:rStyle w:val="Hipervnculo"/>
                <w:noProof/>
              </w:rPr>
              <w:t>Requisitos Software</w:t>
            </w:r>
            <w:r w:rsidR="009A210D">
              <w:rPr>
                <w:noProof/>
                <w:webHidden/>
              </w:rPr>
              <w:tab/>
            </w:r>
            <w:r w:rsidR="009A210D">
              <w:rPr>
                <w:noProof/>
                <w:webHidden/>
              </w:rPr>
              <w:fldChar w:fldCharType="begin"/>
            </w:r>
            <w:r w:rsidR="009A210D">
              <w:rPr>
                <w:noProof/>
                <w:webHidden/>
              </w:rPr>
              <w:instrText xml:space="preserve"> PAGEREF _Toc165509709 \h </w:instrText>
            </w:r>
            <w:r w:rsidR="009A210D">
              <w:rPr>
                <w:noProof/>
                <w:webHidden/>
              </w:rPr>
            </w:r>
            <w:r w:rsidR="009A210D">
              <w:rPr>
                <w:noProof/>
                <w:webHidden/>
              </w:rPr>
              <w:fldChar w:fldCharType="separate"/>
            </w:r>
            <w:r w:rsidR="009A210D">
              <w:rPr>
                <w:noProof/>
                <w:webHidden/>
              </w:rPr>
              <w:t>3</w:t>
            </w:r>
            <w:r w:rsidR="009A210D">
              <w:rPr>
                <w:noProof/>
                <w:webHidden/>
              </w:rPr>
              <w:fldChar w:fldCharType="end"/>
            </w:r>
          </w:hyperlink>
        </w:p>
        <w:p w14:paraId="0AB74E5E" w14:textId="63A376B4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0" w:history="1">
            <w:r w:rsidR="009A210D" w:rsidRPr="00ED5748">
              <w:rPr>
                <w:rStyle w:val="Hipervnculo"/>
              </w:rPr>
              <w:t>Manual Técnico: Editor de Texto con Funcionalidades Especiales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0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4</w:t>
            </w:r>
            <w:r w:rsidR="009A210D">
              <w:rPr>
                <w:webHidden/>
              </w:rPr>
              <w:fldChar w:fldCharType="end"/>
            </w:r>
          </w:hyperlink>
        </w:p>
        <w:p w14:paraId="35462A91" w14:textId="58295584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1" w:history="1">
            <w:r w:rsidR="009A210D" w:rsidRPr="00ED5748">
              <w:rPr>
                <w:rStyle w:val="Hipervnculo"/>
              </w:rPr>
              <w:t>Analizador.py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1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4</w:t>
            </w:r>
            <w:r w:rsidR="009A210D">
              <w:rPr>
                <w:webHidden/>
              </w:rPr>
              <w:fldChar w:fldCharType="end"/>
            </w:r>
          </w:hyperlink>
        </w:p>
        <w:p w14:paraId="5FDBBBEA" w14:textId="74A7BCD9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2" w:history="1">
            <w:r w:rsidR="009A210D" w:rsidRPr="00ED5748">
              <w:rPr>
                <w:rStyle w:val="Hipervnculo"/>
              </w:rPr>
              <w:t>Clase Errores.py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2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7</w:t>
            </w:r>
            <w:r w:rsidR="009A210D">
              <w:rPr>
                <w:webHidden/>
              </w:rPr>
              <w:fldChar w:fldCharType="end"/>
            </w:r>
          </w:hyperlink>
        </w:p>
        <w:p w14:paraId="0BC4E58A" w14:textId="6AF4391F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3" w:history="1">
            <w:r w:rsidR="009A210D" w:rsidRPr="00ED5748">
              <w:rPr>
                <w:rStyle w:val="Hipervnculo"/>
                <w:lang w:val="en-US"/>
              </w:rPr>
              <w:t>Funcion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3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7</w:t>
            </w:r>
            <w:r w:rsidR="009A210D">
              <w:rPr>
                <w:webHidden/>
              </w:rPr>
              <w:fldChar w:fldCharType="end"/>
            </w:r>
          </w:hyperlink>
        </w:p>
        <w:p w14:paraId="1BA69755" w14:textId="5BF58EE8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4" w:history="1">
            <w:r w:rsidR="009A210D" w:rsidRPr="00ED5748">
              <w:rPr>
                <w:rStyle w:val="Hipervnculo"/>
              </w:rPr>
              <w:t>Editor de texto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4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8</w:t>
            </w:r>
            <w:r w:rsidR="009A210D">
              <w:rPr>
                <w:webHidden/>
              </w:rPr>
              <w:fldChar w:fldCharType="end"/>
            </w:r>
          </w:hyperlink>
        </w:p>
        <w:p w14:paraId="61085432" w14:textId="7F5CD96F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5" w:history="1">
            <w:r w:rsidR="009A210D" w:rsidRPr="00ED5748">
              <w:rPr>
                <w:rStyle w:val="Hipervnculo"/>
              </w:rPr>
              <w:t>Método del árbol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5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10</w:t>
            </w:r>
            <w:r w:rsidR="009A210D">
              <w:rPr>
                <w:webHidden/>
              </w:rPr>
              <w:fldChar w:fldCharType="end"/>
            </w:r>
          </w:hyperlink>
        </w:p>
        <w:p w14:paraId="1792E479" w14:textId="4F037CAB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6" w:history="1">
            <w:r w:rsidR="009A210D" w:rsidRPr="00ED5748">
              <w:rPr>
                <w:rStyle w:val="Hipervnculo"/>
              </w:rPr>
              <w:t>Automata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6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11</w:t>
            </w:r>
            <w:r w:rsidR="009A210D">
              <w:rPr>
                <w:webHidden/>
              </w:rPr>
              <w:fldChar w:fldCharType="end"/>
            </w:r>
          </w:hyperlink>
        </w:p>
        <w:p w14:paraId="7953B56B" w14:textId="4E056491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7" w:history="1">
            <w:r w:rsidR="009A210D" w:rsidRPr="00ED5748">
              <w:rPr>
                <w:rStyle w:val="Hipervnculo"/>
              </w:rPr>
              <w:t>Tokens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7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11</w:t>
            </w:r>
            <w:r w:rsidR="009A210D">
              <w:rPr>
                <w:webHidden/>
              </w:rPr>
              <w:fldChar w:fldCharType="end"/>
            </w:r>
          </w:hyperlink>
        </w:p>
        <w:p w14:paraId="1B63C44E" w14:textId="7045124E" w:rsidR="009A210D" w:rsidRDefault="00000000">
          <w:pPr>
            <w:pStyle w:val="TDC1"/>
            <w:rPr>
              <w:rFonts w:asciiTheme="minorHAnsi" w:eastAsiaTheme="minorEastAsia" w:hAnsiTheme="minorHAnsi"/>
              <w:b w:val="0"/>
              <w:bCs w:val="0"/>
              <w:szCs w:val="24"/>
              <w:lang w:eastAsia="es-GT"/>
            </w:rPr>
          </w:pPr>
          <w:hyperlink w:anchor="_Toc165509718" w:history="1">
            <w:r w:rsidR="009A210D" w:rsidRPr="00ED5748">
              <w:rPr>
                <w:rStyle w:val="Hipervnculo"/>
              </w:rPr>
              <w:t>Gramática libre de contexto</w:t>
            </w:r>
            <w:r w:rsidR="009A210D">
              <w:rPr>
                <w:webHidden/>
              </w:rPr>
              <w:tab/>
            </w:r>
            <w:r w:rsidR="009A210D">
              <w:rPr>
                <w:webHidden/>
              </w:rPr>
              <w:fldChar w:fldCharType="begin"/>
            </w:r>
            <w:r w:rsidR="009A210D">
              <w:rPr>
                <w:webHidden/>
              </w:rPr>
              <w:instrText xml:space="preserve"> PAGEREF _Toc165509718 \h </w:instrText>
            </w:r>
            <w:r w:rsidR="009A210D">
              <w:rPr>
                <w:webHidden/>
              </w:rPr>
            </w:r>
            <w:r w:rsidR="009A210D">
              <w:rPr>
                <w:webHidden/>
              </w:rPr>
              <w:fldChar w:fldCharType="separate"/>
            </w:r>
            <w:r w:rsidR="009A210D">
              <w:rPr>
                <w:webHidden/>
              </w:rPr>
              <w:t>12</w:t>
            </w:r>
            <w:r w:rsidR="009A210D">
              <w:rPr>
                <w:webHidden/>
              </w:rPr>
              <w:fldChar w:fldCharType="end"/>
            </w:r>
          </w:hyperlink>
        </w:p>
        <w:p w14:paraId="41710E28" w14:textId="5D6EB6AE" w:rsidR="00BA2030" w:rsidRDefault="00BA2030">
          <w:r>
            <w:rPr>
              <w:b/>
              <w:bCs/>
              <w:lang w:val="es-ES"/>
            </w:rPr>
            <w:fldChar w:fldCharType="end"/>
          </w:r>
        </w:p>
      </w:sdtContent>
    </w:sdt>
    <w:p w14:paraId="4C1BDD86" w14:textId="77777777" w:rsidR="00B67206" w:rsidRDefault="00B67206" w:rsidP="00B67206"/>
    <w:p w14:paraId="199287E8" w14:textId="587DA86F" w:rsidR="00B67206" w:rsidRDefault="00B67206"/>
    <w:p w14:paraId="67B382E2" w14:textId="77777777" w:rsidR="00B67206" w:rsidRDefault="00B67206">
      <w:r>
        <w:br w:type="page"/>
      </w:r>
    </w:p>
    <w:p w14:paraId="02AD96C5" w14:textId="1621FFA6" w:rsidR="004B7051" w:rsidRDefault="00B67206" w:rsidP="00B67206">
      <w:pPr>
        <w:pStyle w:val="Ttulo1"/>
      </w:pPr>
      <w:bookmarkStart w:id="0" w:name="_Toc165509704"/>
      <w:r>
        <w:lastRenderedPageBreak/>
        <w:t>Objetivos</w:t>
      </w:r>
      <w:bookmarkEnd w:id="0"/>
    </w:p>
    <w:p w14:paraId="49F2E1A9" w14:textId="77777777" w:rsidR="00B67206" w:rsidRDefault="00B67206" w:rsidP="00B67206"/>
    <w:p w14:paraId="60B13A22" w14:textId="339DF201" w:rsidR="00B67206" w:rsidRPr="00B67206" w:rsidRDefault="00B67206" w:rsidP="00B67206">
      <w:pPr>
        <w:pStyle w:val="Ttulo2"/>
      </w:pPr>
      <w:bookmarkStart w:id="1" w:name="_Toc165509705"/>
      <w:r>
        <w:t>Específicos</w:t>
      </w:r>
      <w:bookmarkEnd w:id="1"/>
    </w:p>
    <w:p w14:paraId="354DC24B" w14:textId="689EC558" w:rsidR="00B67206" w:rsidRDefault="00B67206">
      <w:r>
        <w:tab/>
      </w:r>
      <w:r w:rsidR="00C57176">
        <w:t>Visualizacion de tokens</w:t>
      </w:r>
    </w:p>
    <w:p w14:paraId="3F121BAB" w14:textId="79A8EA3D" w:rsidR="00B67206" w:rsidRDefault="00B67206" w:rsidP="00B67206">
      <w:pPr>
        <w:pStyle w:val="Ttulo2"/>
      </w:pPr>
      <w:bookmarkStart w:id="2" w:name="_Toc165509706"/>
      <w:r>
        <w:t>Generales</w:t>
      </w:r>
      <w:bookmarkEnd w:id="2"/>
    </w:p>
    <w:p w14:paraId="7E00676B" w14:textId="0DCE29F8" w:rsidR="00BA2030" w:rsidRDefault="00B67206" w:rsidP="00C57176">
      <w:r>
        <w:tab/>
      </w:r>
      <w:r w:rsidR="00C57176">
        <w:t xml:space="preserve">Creación de </w:t>
      </w:r>
      <w:r w:rsidR="00F65C8E">
        <w:t>mongoDB</w:t>
      </w:r>
    </w:p>
    <w:p w14:paraId="49BAB3FB" w14:textId="224C1575" w:rsidR="00C57176" w:rsidRDefault="00C57176" w:rsidP="00C57176">
      <w:r>
        <w:tab/>
        <w:t>Verificación de errores</w:t>
      </w:r>
    </w:p>
    <w:p w14:paraId="09D16F9E" w14:textId="77777777" w:rsidR="00BA2030" w:rsidRDefault="00BA2030" w:rsidP="00B67206"/>
    <w:p w14:paraId="049AD7F2" w14:textId="5CEB5279" w:rsidR="00BA2030" w:rsidRDefault="00BA2030" w:rsidP="00BA2030">
      <w:pPr>
        <w:pStyle w:val="Ttulo1"/>
      </w:pPr>
      <w:bookmarkStart w:id="3" w:name="_Toc165509707"/>
      <w:r>
        <w:t xml:space="preserve">Especificación </w:t>
      </w:r>
      <w:r w:rsidR="009E0DB0">
        <w:t>Técnica</w:t>
      </w:r>
      <w:bookmarkEnd w:id="3"/>
    </w:p>
    <w:p w14:paraId="7E33AE8D" w14:textId="77777777" w:rsidR="00BA2030" w:rsidRDefault="00BA2030" w:rsidP="00BA2030"/>
    <w:p w14:paraId="1642100E" w14:textId="3C33578D" w:rsidR="00BA2030" w:rsidRDefault="00BA2030" w:rsidP="00BA2030">
      <w:pPr>
        <w:pStyle w:val="Ttulo2"/>
      </w:pPr>
      <w:bookmarkStart w:id="4" w:name="_Toc165509708"/>
      <w:r>
        <w:t>Requisitos Hardware</w:t>
      </w:r>
      <w:bookmarkEnd w:id="4"/>
    </w:p>
    <w:p w14:paraId="70F6BC8C" w14:textId="5D9181DD" w:rsidR="00BA2030" w:rsidRDefault="00BA2030" w:rsidP="00BA2030">
      <w:r>
        <w:tab/>
        <w:t>Mouse</w:t>
      </w:r>
    </w:p>
    <w:p w14:paraId="72ECFD51" w14:textId="570708F2" w:rsidR="00BA2030" w:rsidRDefault="00BA2030" w:rsidP="00BA2030">
      <w:r>
        <w:tab/>
        <w:t>Teclado</w:t>
      </w:r>
    </w:p>
    <w:p w14:paraId="443DE8F7" w14:textId="36BE9D07" w:rsidR="00BA2030" w:rsidRDefault="00BA2030" w:rsidP="00BA2030">
      <w:r>
        <w:tab/>
        <w:t>Monitor</w:t>
      </w:r>
    </w:p>
    <w:p w14:paraId="58D2A948" w14:textId="704C324E" w:rsidR="00BA2030" w:rsidRDefault="00BA2030" w:rsidP="00BA2030">
      <w:pPr>
        <w:pStyle w:val="Ttulo2"/>
      </w:pPr>
      <w:bookmarkStart w:id="5" w:name="_Toc165509709"/>
      <w:r>
        <w:t>Requisitos Software</w:t>
      </w:r>
      <w:bookmarkEnd w:id="5"/>
    </w:p>
    <w:p w14:paraId="54701A7D" w14:textId="57E8AC32" w:rsidR="00BA2030" w:rsidRDefault="00BA2030" w:rsidP="00BA2030">
      <w:r>
        <w:tab/>
        <w:t>Sistema Operativo: Windows 10</w:t>
      </w:r>
    </w:p>
    <w:p w14:paraId="1B3C8D39" w14:textId="6369FEE4" w:rsidR="00BA2030" w:rsidRDefault="00BA2030" w:rsidP="00BA2030">
      <w:r>
        <w:tab/>
        <w:t xml:space="preserve">Herramientas: </w:t>
      </w:r>
      <w:r w:rsidR="009E0DB0">
        <w:t>Visual Studio Code</w:t>
      </w:r>
    </w:p>
    <w:p w14:paraId="3F219359" w14:textId="53E7A4EA" w:rsidR="00BA2030" w:rsidRDefault="00BA2030" w:rsidP="00BA2030">
      <w:r>
        <w:tab/>
        <w:t xml:space="preserve">Lenguaje de Programacion: </w:t>
      </w:r>
      <w:r w:rsidR="009E0DB0">
        <w:t>Python</w:t>
      </w:r>
    </w:p>
    <w:p w14:paraId="016ED66E" w14:textId="3E899709" w:rsidR="00BA2030" w:rsidRDefault="00BA2030" w:rsidP="00BA2030"/>
    <w:p w14:paraId="3F740E09" w14:textId="77777777" w:rsidR="00BA2030" w:rsidRDefault="00BA2030">
      <w:r>
        <w:br w:type="page"/>
      </w:r>
    </w:p>
    <w:p w14:paraId="4EA9E76F" w14:textId="77777777" w:rsidR="00C57176" w:rsidRPr="00C57176" w:rsidRDefault="00C57176" w:rsidP="00675715">
      <w:pPr>
        <w:pStyle w:val="Ttulo1"/>
      </w:pPr>
      <w:bookmarkStart w:id="6" w:name="_Toc165509710"/>
      <w:r w:rsidRPr="00C57176">
        <w:lastRenderedPageBreak/>
        <w:t>Manual Técnico: Editor de Texto con Funcionalidades Especiales</w:t>
      </w:r>
      <w:bookmarkEnd w:id="6"/>
    </w:p>
    <w:p w14:paraId="25C17F0F" w14:textId="7C09D51A" w:rsidR="00214522" w:rsidRDefault="00F65C8E" w:rsidP="00F65C8E">
      <w:pPr>
        <w:pStyle w:val="Ttulo1"/>
      </w:pPr>
      <w:bookmarkStart w:id="7" w:name="_Toc165509711"/>
      <w:r>
        <w:t>Analizador.py</w:t>
      </w:r>
      <w:bookmarkEnd w:id="7"/>
    </w:p>
    <w:p w14:paraId="33AEB91F" w14:textId="46658DC9" w:rsidR="00DC0D87" w:rsidRDefault="00DC0D87" w:rsidP="00DC0D87">
      <w:r>
        <w:t>Todo inicia desde acá, teniendo los lexemas y los errores auxiliando a que todo salga bien, el inicio de este proceso iniciaría al mandar datos a la función de instrucciones desde el editor de texto.</w:t>
      </w:r>
    </w:p>
    <w:p w14:paraId="227D4175" w14:textId="77777777" w:rsidR="00DC0D87" w:rsidRPr="00DC0D87" w:rsidRDefault="00DC0D87" w:rsidP="00DC0D87"/>
    <w:p w14:paraId="5EADFEB7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Importaciones</w:t>
      </w:r>
      <w:r w:rsidRPr="00F65C8E">
        <w:t>:</w:t>
      </w:r>
    </w:p>
    <w:p w14:paraId="5411A9FD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El código comienza importando algunas funciones o clases desde módulos específicos. Por ejemplo, </w:t>
      </w:r>
      <w:r w:rsidRPr="00F65C8E">
        <w:rPr>
          <w:b/>
          <w:bCs/>
        </w:rPr>
        <w:t>Instrucciones.Funcion</w:t>
      </w:r>
      <w:r w:rsidRPr="00F65C8E">
        <w:t xml:space="preserve">, </w:t>
      </w:r>
      <w:r w:rsidRPr="00F65C8E">
        <w:rPr>
          <w:b/>
          <w:bCs/>
        </w:rPr>
        <w:t>Error.Errores</w:t>
      </w:r>
      <w:r w:rsidRPr="00F65C8E">
        <w:t xml:space="preserve">, y </w:t>
      </w:r>
      <w:r w:rsidRPr="00F65C8E">
        <w:rPr>
          <w:b/>
          <w:bCs/>
        </w:rPr>
        <w:t>Abstract.Lexema</w:t>
      </w:r>
      <w:r w:rsidRPr="00F65C8E">
        <w:t>. Esto significa que el código utiliza funcionalidades definidas en estos módulos.</w:t>
      </w:r>
    </w:p>
    <w:p w14:paraId="44B3443F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Variables globales</w:t>
      </w:r>
      <w:r w:rsidRPr="00F65C8E">
        <w:t>:</w:t>
      </w:r>
    </w:p>
    <w:p w14:paraId="2C4E0FF6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Se definen varias variables globales como </w:t>
      </w:r>
      <w:r w:rsidRPr="00F65C8E">
        <w:rPr>
          <w:b/>
          <w:bCs/>
        </w:rPr>
        <w:t>n_linea</w:t>
      </w:r>
      <w:r w:rsidRPr="00F65C8E">
        <w:t xml:space="preserve">, </w:t>
      </w:r>
      <w:r w:rsidRPr="00F65C8E">
        <w:rPr>
          <w:b/>
          <w:bCs/>
        </w:rPr>
        <w:t>n_columna</w:t>
      </w:r>
      <w:r w:rsidRPr="00F65C8E">
        <w:t xml:space="preserve">, </w:t>
      </w:r>
      <w:r w:rsidRPr="00F65C8E">
        <w:rPr>
          <w:b/>
          <w:bCs/>
        </w:rPr>
        <w:t>instrucciones</w:t>
      </w:r>
      <w:r w:rsidRPr="00F65C8E">
        <w:t xml:space="preserve">, </w:t>
      </w:r>
      <w:r w:rsidRPr="00F65C8E">
        <w:rPr>
          <w:b/>
          <w:bCs/>
        </w:rPr>
        <w:t>lista_lexemas</w:t>
      </w:r>
      <w:r w:rsidRPr="00F65C8E">
        <w:t xml:space="preserve">, y </w:t>
      </w:r>
      <w:r w:rsidRPr="00F65C8E">
        <w:rPr>
          <w:b/>
          <w:bCs/>
        </w:rPr>
        <w:t>lista_errores</w:t>
      </w:r>
      <w:r w:rsidRPr="00F65C8E">
        <w:t>. Estas se utilizan para almacenar información relevante durante el análisis de las instrucciones.</w:t>
      </w:r>
    </w:p>
    <w:p w14:paraId="49C7197F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Función instruccion</w:t>
      </w:r>
      <w:r w:rsidRPr="00F65C8E">
        <w:t>:</w:t>
      </w:r>
    </w:p>
    <w:p w14:paraId="762A01C3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Esta función recibe una cadena de texto (</w:t>
      </w:r>
      <w:r w:rsidRPr="00F65C8E">
        <w:rPr>
          <w:b/>
          <w:bCs/>
        </w:rPr>
        <w:t>cadena</w:t>
      </w:r>
      <w:r w:rsidRPr="00F65C8E">
        <w:t>) que representa una instrucción y la procesa.</w:t>
      </w:r>
    </w:p>
    <w:p w14:paraId="449293DF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Itera sobre cada carácter de la cadena, realizando diferentes acciones dependiendo del tipo de carácter.</w:t>
      </w:r>
    </w:p>
    <w:p w14:paraId="463F9991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Por ejemplo, si el carácter es una letra, se arma un lexema y se agrega a </w:t>
      </w:r>
      <w:r w:rsidRPr="00F65C8E">
        <w:rPr>
          <w:b/>
          <w:bCs/>
        </w:rPr>
        <w:t>lista_lexemas</w:t>
      </w:r>
      <w:r w:rsidRPr="00F65C8E">
        <w:t>.</w:t>
      </w:r>
    </w:p>
    <w:p w14:paraId="10F33B6D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También maneja caracteres como '=' para formar lexemas y otros como '\t', '\n', ' ', '\r', '-', '/* '.</w:t>
      </w:r>
    </w:p>
    <w:p w14:paraId="5E3B7FB7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Si encuentra un carácter que no puede manejar, lo considera un error léxico y lo agrega a </w:t>
      </w:r>
      <w:r w:rsidRPr="00F65C8E">
        <w:rPr>
          <w:b/>
          <w:bCs/>
        </w:rPr>
        <w:t>lista_errores</w:t>
      </w:r>
      <w:r w:rsidRPr="00F65C8E">
        <w:t>.</w:t>
      </w:r>
    </w:p>
    <w:p w14:paraId="2B9F7562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Función armar_lexema</w:t>
      </w:r>
      <w:r w:rsidRPr="00F65C8E">
        <w:t>:</w:t>
      </w:r>
    </w:p>
    <w:p w14:paraId="1F670BA4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Esta función ayuda en la creación de lexemas. Toma una cadena de texto y devuelve el lexema creado y la cadena restante después de procesarlo.</w:t>
      </w:r>
    </w:p>
    <w:p w14:paraId="4F3660A7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Función operar</w:t>
      </w:r>
      <w:r w:rsidRPr="00F65C8E">
        <w:t>:</w:t>
      </w:r>
    </w:p>
    <w:p w14:paraId="7426CAD8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lastRenderedPageBreak/>
        <w:t>Esta función parece ser la encargada de realizar operaciones específicas basadas en los lexemas previamente analizados.</w:t>
      </w:r>
    </w:p>
    <w:p w14:paraId="0F40BB0E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Itera sobre los lexemas en </w:t>
      </w:r>
      <w:r w:rsidRPr="00F65C8E">
        <w:rPr>
          <w:b/>
          <w:bCs/>
        </w:rPr>
        <w:t>lista_lexemas</w:t>
      </w:r>
      <w:r w:rsidRPr="00F65C8E">
        <w:t xml:space="preserve"> y realiza operaciones dependiendo de su tipo.</w:t>
      </w:r>
    </w:p>
    <w:p w14:paraId="4154C1DB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Cada tipo de operación parece corresponder a un tipo de instrucción específica, como crear o eliminar una base de datos, una colección, insertar datos, actualizar datos, eliminar datos, buscar datos, etc.</w:t>
      </w:r>
    </w:p>
    <w:p w14:paraId="6B9DCA1E" w14:textId="392CD9DF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Cada vez que encuentra un lexema relevante para una operación, lo saca de </w:t>
      </w:r>
      <w:r w:rsidRPr="00F65C8E">
        <w:rPr>
          <w:b/>
          <w:bCs/>
        </w:rPr>
        <w:t>lista_lexemas</w:t>
      </w:r>
      <w:r w:rsidRPr="00F65C8E">
        <w:t xml:space="preserve"> y crea una instancia de la clase </w:t>
      </w:r>
      <w:r w:rsidRPr="00F65C8E">
        <w:rPr>
          <w:b/>
          <w:bCs/>
        </w:rPr>
        <w:t>Funcion</w:t>
      </w:r>
      <w:r w:rsidRPr="00F65C8E">
        <w:t xml:space="preserve"> con los argumentos necesarios.</w:t>
      </w:r>
    </w:p>
    <w:p w14:paraId="1F5FDFC1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Esta función parece un poco repetitiva y podría refactorizarse para eliminar la duplicación de código.</w:t>
      </w:r>
    </w:p>
    <w:p w14:paraId="3C17B685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Función operar_</w:t>
      </w:r>
      <w:r w:rsidRPr="00F65C8E">
        <w:t>:</w:t>
      </w:r>
    </w:p>
    <w:p w14:paraId="74C1EA20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 xml:space="preserve">Esta función parece ser una versión modificada de </w:t>
      </w:r>
      <w:r w:rsidRPr="00F65C8E">
        <w:rPr>
          <w:b/>
          <w:bCs/>
        </w:rPr>
        <w:t>operar</w:t>
      </w:r>
      <w:r w:rsidRPr="00F65C8E">
        <w:t xml:space="preserve">. Itera llamando a </w:t>
      </w:r>
      <w:r w:rsidRPr="00F65C8E">
        <w:rPr>
          <w:b/>
          <w:bCs/>
        </w:rPr>
        <w:t>operar</w:t>
      </w:r>
      <w:r w:rsidRPr="00F65C8E">
        <w:t xml:space="preserve"> y almacenando los resultados en </w:t>
      </w:r>
      <w:r w:rsidRPr="00F65C8E">
        <w:rPr>
          <w:b/>
          <w:bCs/>
        </w:rPr>
        <w:t>instrucciones</w:t>
      </w:r>
      <w:r w:rsidRPr="00F65C8E">
        <w:t>.</w:t>
      </w:r>
    </w:p>
    <w:p w14:paraId="7D69B68F" w14:textId="77777777" w:rsidR="00F65C8E" w:rsidRPr="00F65C8E" w:rsidRDefault="00F65C8E" w:rsidP="00F65C8E">
      <w:pPr>
        <w:numPr>
          <w:ilvl w:val="0"/>
          <w:numId w:val="11"/>
        </w:numPr>
      </w:pPr>
      <w:r w:rsidRPr="00F65C8E">
        <w:rPr>
          <w:b/>
          <w:bCs/>
        </w:rPr>
        <w:t>Función getErrores</w:t>
      </w:r>
      <w:r w:rsidRPr="00F65C8E">
        <w:t>:</w:t>
      </w:r>
    </w:p>
    <w:p w14:paraId="5B8D74FF" w14:textId="77777777" w:rsidR="00F65C8E" w:rsidRPr="00F65C8E" w:rsidRDefault="00F65C8E" w:rsidP="00F65C8E">
      <w:pPr>
        <w:numPr>
          <w:ilvl w:val="1"/>
          <w:numId w:val="11"/>
        </w:numPr>
      </w:pPr>
      <w:r w:rsidRPr="00F65C8E">
        <w:t>Simplemente devuelve la lista de errores encontrados durante el análisis</w:t>
      </w:r>
    </w:p>
    <w:p w14:paraId="0032433B" w14:textId="77777777" w:rsidR="00F65C8E" w:rsidRDefault="00F65C8E" w:rsidP="00F65C8E"/>
    <w:p w14:paraId="68FB3236" w14:textId="77777777" w:rsidR="00F65C8E" w:rsidRDefault="00F65C8E" w:rsidP="00F65C8E"/>
    <w:p w14:paraId="4649E32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n_linea</w:t>
      </w:r>
    </w:p>
    <w:p w14:paraId="1B9B3D96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_columna</w:t>
      </w:r>
    </w:p>
    <w:p w14:paraId="2D9659BE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nstrucciones</w:t>
      </w:r>
    </w:p>
    <w:p w14:paraId="7BFD94FA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lista_lexemas</w:t>
      </w:r>
    </w:p>
    <w:p w14:paraId="4A493B8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lista_errores</w:t>
      </w:r>
    </w:p>
    <w:p w14:paraId="767E4618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6553F78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_line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1</w:t>
      </w:r>
    </w:p>
    <w:p w14:paraId="614D181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_column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1</w:t>
      </w:r>
    </w:p>
    <w:p w14:paraId="65A12C53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[]</w:t>
      </w:r>
    </w:p>
    <w:p w14:paraId="732E586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nstruccione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[]</w:t>
      </w:r>
    </w:p>
    <w:p w14:paraId="5403132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errore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[]</w:t>
      </w:r>
    </w:p>
    <w:p w14:paraId="1501C869" w14:textId="77777777" w:rsidR="00F65C8E" w:rsidRPr="00F65C8E" w:rsidRDefault="00F65C8E" w:rsidP="00F65C8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00721B7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instruccio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aden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:</w:t>
      </w:r>
    </w:p>
    <w:p w14:paraId="4C9959C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</w:p>
    <w:p w14:paraId="3216E969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3405361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armar_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aden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:</w:t>
      </w:r>
    </w:p>
    <w:p w14:paraId="46F9CFA0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_linea</w:t>
      </w:r>
    </w:p>
    <w:p w14:paraId="789F05D6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lastRenderedPageBreak/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_columna</w:t>
      </w:r>
    </w:p>
    <w:p w14:paraId="07AFE559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</w:p>
    <w:p w14:paraId="01FE2B87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GT"/>
          <w14:ligatures w14:val="none"/>
        </w:rPr>
        <w:t>''</w:t>
      </w:r>
    </w:p>
    <w:p w14:paraId="0ED8834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puntero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GT"/>
          <w14:ligatures w14:val="none"/>
        </w:rPr>
        <w:t>''</w:t>
      </w:r>
    </w:p>
    <w:p w14:paraId="23302AB6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09E34749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fo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ha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i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aden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6F3273B7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puntero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+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har</w:t>
      </w:r>
    </w:p>
    <w:p w14:paraId="7D8E1628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 w:eastAsia="es-GT"/>
          <w14:ligatures w14:val="none"/>
        </w:rPr>
        <w:t>i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es-GT"/>
          <w14:ligatures w14:val="none"/>
        </w:rPr>
        <w:t>cha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== </w:t>
      </w:r>
      <w:r w:rsidRPr="00F65C8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GT"/>
          <w14:ligatures w14:val="none"/>
        </w:rPr>
        <w:t>' '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GT"/>
          <w14:ligatures w14:val="none"/>
        </w:rPr>
        <w:t>o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es-GT"/>
          <w14:ligatures w14:val="none"/>
        </w:rPr>
        <w:t>cha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== </w:t>
      </w:r>
      <w:r w:rsidRPr="00F65C8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es-GT"/>
          <w14:ligatures w14:val="none"/>
        </w:rPr>
        <w:t>';'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>:</w:t>
      </w:r>
    </w:p>
    <w:p w14:paraId="4EF50546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aden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[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le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puntero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:]    </w:t>
      </w:r>
      <w:r w:rsidRPr="00F65C8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GT"/>
          <w14:ligatures w14:val="none"/>
        </w:rPr>
        <w:t>#! si encuentra una  " termino de leer el token</w:t>
      </w:r>
    </w:p>
    <w:p w14:paraId="28D83B4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els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0A67CFE5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+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ha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  </w:t>
      </w:r>
      <w:r w:rsidRPr="00F65C8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GT"/>
          <w14:ligatures w14:val="none"/>
        </w:rPr>
        <w:t>#! creamos nuestros Token</w:t>
      </w:r>
    </w:p>
    <w:p w14:paraId="34728074" w14:textId="5397A2DC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 w:eastAsia="es-GT"/>
          <w14:ligatures w14:val="none"/>
        </w:rPr>
        <w:t>Non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 w:eastAsia="es-GT"/>
          <w14:ligatures w14:val="none"/>
        </w:rPr>
        <w:t>None</w:t>
      </w:r>
    </w:p>
    <w:p w14:paraId="27B6A1C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GT"/>
          <w14:ligatures w14:val="none"/>
        </w:rPr>
        <w:t>operar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>():</w:t>
      </w:r>
    </w:p>
    <w:p w14:paraId="24684B1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</w:p>
    <w:p w14:paraId="5016AE37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nstrucciones</w:t>
      </w:r>
    </w:p>
    <w:p w14:paraId="1126588A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071F5079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whil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575ED71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pop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0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6C6F9DB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i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operar(</w:t>
      </w:r>
      <w:r w:rsidRPr="00F65C8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GT"/>
          <w14:ligatures w14:val="none"/>
        </w:rPr>
        <w:t>Non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) == </w:t>
      </w:r>
      <w:r w:rsidRPr="00F65C8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GT"/>
          <w14:ligatures w14:val="none"/>
        </w:rPr>
        <w:t>'CrearBD'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1101A2EA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ombre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pop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0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06D3983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gual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pop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0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7E825794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ueva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pop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0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6966C96A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reardb2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lexema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pop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GT"/>
          <w14:ligatures w14:val="none"/>
        </w:rPr>
        <w:t>0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2749E31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func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 </w:t>
      </w:r>
      <w:r w:rsidRPr="00F65C8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GT"/>
          <w14:ligatures w14:val="none"/>
        </w:rPr>
        <w:t>Funcio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lexema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ombre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lexema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gual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lexema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nuevadb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lexema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creardb2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lexema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.getFila(),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getColumna())</w:t>
      </w:r>
    </w:p>
    <w:p w14:paraId="484E9389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 w:eastAsia="es-GT"/>
          <w14:ligatures w14:val="none"/>
        </w:rPr>
        <w:t>return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 w:eastAsia="es-GT"/>
          <w14:ligatures w14:val="none"/>
        </w:rPr>
        <w:t>None</w:t>
      </w:r>
    </w:p>
    <w:p w14:paraId="3EE8CF0D" w14:textId="77777777" w:rsidR="00F65C8E" w:rsidRPr="009A210D" w:rsidRDefault="00F65C8E" w:rsidP="00F65C8E">
      <w:pPr>
        <w:rPr>
          <w:sz w:val="20"/>
          <w:szCs w:val="18"/>
          <w:lang w:val="en-US"/>
        </w:rPr>
      </w:pPr>
    </w:p>
    <w:p w14:paraId="7E7A6ECE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GT"/>
          <w14:ligatures w14:val="none"/>
        </w:rPr>
        <w:t>def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es-GT"/>
          <w14:ligatures w14:val="none"/>
        </w:rPr>
        <w:t>operar_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>():</w:t>
      </w:r>
    </w:p>
    <w:p w14:paraId="39F9D603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es-GT"/>
          <w14:ligatures w14:val="none"/>
        </w:rPr>
        <w:t>global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es-GT"/>
          <w14:ligatures w14:val="none"/>
        </w:rPr>
        <w:t>instrucciones</w:t>
      </w:r>
    </w:p>
    <w:p w14:paraId="409410A0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es-GT"/>
          <w14:ligatures w14:val="none"/>
        </w:rPr>
        <w:t>temp_instrucciones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= []</w:t>
      </w:r>
    </w:p>
    <w:p w14:paraId="0B4E944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US" w:eastAsia="es-GT"/>
          <w14:ligatures w14:val="none"/>
        </w:rPr>
        <w:t>whil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en-US" w:eastAsia="es-GT"/>
          <w14:ligatures w14:val="none"/>
        </w:rPr>
        <w:t>True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>:</w:t>
      </w:r>
    </w:p>
    <w:p w14:paraId="609C476E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operacion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9A210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operar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)</w:t>
      </w:r>
    </w:p>
    <w:p w14:paraId="666D31A8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0616ED0D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if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operacion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3890B83B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temp_instrucciones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.</w:t>
      </w:r>
      <w:r w:rsidRPr="009A210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append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operacion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)</w:t>
      </w:r>
    </w:p>
    <w:p w14:paraId="22F8853B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331BDB16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else</w:t>
      </w: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:</w:t>
      </w:r>
    </w:p>
    <w:p w14:paraId="4EB0ACBD" w14:textId="77777777" w:rsidR="00F65C8E" w:rsidRPr="009A210D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break</w:t>
      </w:r>
    </w:p>
    <w:p w14:paraId="6ADFAF04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nstruccione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temp_instrucciones</w:t>
      </w:r>
    </w:p>
    <w:p w14:paraId="224A1CE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104455F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instrucciones</w:t>
      </w:r>
    </w:p>
    <w:p w14:paraId="28A1A79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5CA7FA3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GT"/>
          <w14:ligatures w14:val="none"/>
        </w:rPr>
        <w:t>getErrores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>():</w:t>
      </w:r>
    </w:p>
    <w:p w14:paraId="3336009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GT"/>
          <w14:ligatures w14:val="none"/>
        </w:rPr>
        <w:t>global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errores</w:t>
      </w:r>
    </w:p>
    <w:p w14:paraId="39C0A18E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lastRenderedPageBreak/>
        <w:t xml:space="preserve">    </w:t>
      </w:r>
      <w:r w:rsidRPr="00F65C8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GT"/>
          <w14:ligatures w14:val="none"/>
        </w:rPr>
        <w:t>lista_errores</w:t>
      </w:r>
    </w:p>
    <w:p w14:paraId="2E028720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GT"/>
          <w14:ligatures w14:val="none"/>
        </w:rPr>
      </w:pPr>
    </w:p>
    <w:p w14:paraId="04723269" w14:textId="4944335D" w:rsidR="00F65C8E" w:rsidRDefault="00F65C8E" w:rsidP="00F65C8E">
      <w:pPr>
        <w:pStyle w:val="Ttulo1"/>
      </w:pPr>
      <w:bookmarkStart w:id="8" w:name="_Toc165509712"/>
      <w:r>
        <w:t>Clase Errores.py</w:t>
      </w:r>
      <w:bookmarkEnd w:id="8"/>
    </w:p>
    <w:p w14:paraId="5ACEFCF6" w14:textId="77777777" w:rsidR="00F65C8E" w:rsidRDefault="00F65C8E" w:rsidP="00F65C8E"/>
    <w:p w14:paraId="7D9BFCE6" w14:textId="665E7F27" w:rsidR="00F65C8E" w:rsidRDefault="00F65C8E" w:rsidP="00F65C8E">
      <w:r>
        <w:t>L</w:t>
      </w:r>
      <w:r w:rsidRPr="00F65C8E">
        <w:t>a clase Errores representa un error en el código fuente. Al crear una instancia de esta clase, se proporciona el lexema problemático, el tipo de error y su ubicación en el código fuente. La clase tiene un método para obtener una representación del error y métodos para obtener las coordenadas de este</w:t>
      </w:r>
      <w:r>
        <w:t>.</w:t>
      </w:r>
    </w:p>
    <w:p w14:paraId="1F493C18" w14:textId="77777777" w:rsidR="00F65C8E" w:rsidRDefault="00F65C8E" w:rsidP="00F65C8E"/>
    <w:p w14:paraId="0435977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from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Abstract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Abstract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import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Expression</w:t>
      </w:r>
    </w:p>
    <w:p w14:paraId="1701155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1F9D55C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lass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Errores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Expression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71F131B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__init__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ipo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il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lumn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4D0E66E5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lexem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lexema</w:t>
      </w:r>
    </w:p>
    <w:p w14:paraId="3C8E386E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ipo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tipo</w:t>
      </w:r>
    </w:p>
    <w:p w14:paraId="3717BA9D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uper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).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__init__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fil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column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</w:t>
      </w:r>
    </w:p>
    <w:p w14:paraId="245EED08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8B81722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operar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no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795C5B46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lex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F65C8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Error: "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+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.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lexema</w:t>
      </w:r>
    </w:p>
    <w:p w14:paraId="67268A28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lex</w:t>
      </w:r>
    </w:p>
    <w:p w14:paraId="4C8F18F1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28BCAB6C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etColumn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690907DA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uper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).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etColumn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)</w:t>
      </w:r>
    </w:p>
    <w:p w14:paraId="1A7F2A30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1B822DCF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C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etFil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C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6C2424C8" w14:textId="77777777" w:rsidR="00F65C8E" w:rsidRPr="00F65C8E" w:rsidRDefault="00F65C8E" w:rsidP="00F65C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F65C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return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C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super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).</w:t>
      </w:r>
      <w:r w:rsidRPr="00F65C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etFila</w:t>
      </w:r>
      <w:r w:rsidRPr="00F65C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)</w:t>
      </w:r>
    </w:p>
    <w:p w14:paraId="44E27BFF" w14:textId="77777777" w:rsidR="00F65C8E" w:rsidRDefault="00F65C8E" w:rsidP="00F65C8E">
      <w:pPr>
        <w:rPr>
          <w:lang w:val="en-US"/>
        </w:rPr>
      </w:pPr>
    </w:p>
    <w:p w14:paraId="4217BF81" w14:textId="77777777" w:rsidR="00F65C8E" w:rsidRDefault="00F65C8E" w:rsidP="00F65C8E">
      <w:pPr>
        <w:rPr>
          <w:lang w:val="en-US"/>
        </w:rPr>
      </w:pPr>
    </w:p>
    <w:p w14:paraId="28CD89A7" w14:textId="025244ED" w:rsidR="00F65C8E" w:rsidRDefault="00F65C8E" w:rsidP="00F65C8E">
      <w:pPr>
        <w:pStyle w:val="Ttulo1"/>
        <w:rPr>
          <w:lang w:val="en-US"/>
        </w:rPr>
      </w:pPr>
      <w:bookmarkStart w:id="9" w:name="_Toc165509713"/>
      <w:r>
        <w:rPr>
          <w:lang w:val="en-US"/>
        </w:rPr>
        <w:t>Funcion</w:t>
      </w:r>
      <w:bookmarkEnd w:id="9"/>
    </w:p>
    <w:p w14:paraId="7070C2FE" w14:textId="77777777" w:rsidR="00F65C8E" w:rsidRDefault="00F65C8E" w:rsidP="00F65C8E">
      <w:pPr>
        <w:rPr>
          <w:lang w:val="en-US"/>
        </w:rPr>
      </w:pPr>
    </w:p>
    <w:p w14:paraId="64DEF9CE" w14:textId="77777777" w:rsidR="00F65C8E" w:rsidRPr="00F65C8E" w:rsidRDefault="00F65C8E" w:rsidP="00F65C8E">
      <w:pPr>
        <w:numPr>
          <w:ilvl w:val="0"/>
          <w:numId w:val="12"/>
        </w:numPr>
      </w:pPr>
      <w:r w:rsidRPr="00F65C8E">
        <w:rPr>
          <w:b/>
          <w:bCs/>
        </w:rPr>
        <w:t>Inicialización</w:t>
      </w:r>
      <w:r w:rsidRPr="00F65C8E">
        <w:t>:</w:t>
      </w:r>
    </w:p>
    <w:p w14:paraId="3F5D9266" w14:textId="0CAAE9EC" w:rsidR="00F65C8E" w:rsidRPr="00F65C8E" w:rsidRDefault="00F65C8E" w:rsidP="00F65C8E">
      <w:pPr>
        <w:numPr>
          <w:ilvl w:val="1"/>
          <w:numId w:val="12"/>
        </w:numPr>
      </w:pPr>
      <w:r w:rsidRPr="00F65C8E">
        <w:t xml:space="preserve">El constructor </w:t>
      </w:r>
      <w:r w:rsidRPr="00F65C8E">
        <w:rPr>
          <w:b/>
          <w:bCs/>
        </w:rPr>
        <w:t>__init__</w:t>
      </w:r>
      <w:r w:rsidRPr="00F65C8E">
        <w:t xml:space="preserve"> inicializa los atributos de la instancia con los valores proporcionados.</w:t>
      </w:r>
    </w:p>
    <w:p w14:paraId="03C61765" w14:textId="77777777" w:rsidR="00F65C8E" w:rsidRPr="00F65C8E" w:rsidRDefault="00F65C8E" w:rsidP="00F65C8E">
      <w:pPr>
        <w:numPr>
          <w:ilvl w:val="0"/>
          <w:numId w:val="12"/>
        </w:numPr>
      </w:pPr>
      <w:r w:rsidRPr="00F65C8E">
        <w:rPr>
          <w:b/>
          <w:bCs/>
        </w:rPr>
        <w:t>Método ejecutarT</w:t>
      </w:r>
      <w:r w:rsidRPr="00F65C8E">
        <w:t>:</w:t>
      </w:r>
    </w:p>
    <w:p w14:paraId="617C23FA" w14:textId="77777777" w:rsidR="00F65C8E" w:rsidRPr="00F65C8E" w:rsidRDefault="00F65C8E" w:rsidP="00F65C8E">
      <w:pPr>
        <w:numPr>
          <w:ilvl w:val="1"/>
          <w:numId w:val="12"/>
        </w:numPr>
      </w:pPr>
      <w:r w:rsidRPr="00F65C8E">
        <w:t>Este método evalúa la operación representada por la instancia y devuelve una cadena de texto que corresponde a la operación ejecutada en el contexto de una base de datos MongoDB.</w:t>
      </w:r>
    </w:p>
    <w:p w14:paraId="727D270D" w14:textId="77777777" w:rsidR="00F65C8E" w:rsidRPr="00F65C8E" w:rsidRDefault="00F65C8E" w:rsidP="00F65C8E">
      <w:pPr>
        <w:numPr>
          <w:ilvl w:val="0"/>
          <w:numId w:val="12"/>
        </w:numPr>
      </w:pPr>
      <w:r w:rsidRPr="00F65C8E">
        <w:rPr>
          <w:b/>
          <w:bCs/>
        </w:rPr>
        <w:lastRenderedPageBreak/>
        <w:t>Método listaTokens</w:t>
      </w:r>
      <w:r w:rsidRPr="00F65C8E">
        <w:t>:</w:t>
      </w:r>
    </w:p>
    <w:p w14:paraId="465019E1" w14:textId="77777777" w:rsidR="00F65C8E" w:rsidRPr="00F65C8E" w:rsidRDefault="00F65C8E" w:rsidP="00F65C8E">
      <w:pPr>
        <w:numPr>
          <w:ilvl w:val="1"/>
          <w:numId w:val="12"/>
        </w:numPr>
      </w:pPr>
      <w:r w:rsidRPr="00F65C8E">
        <w:t>Este método genera una lista de tokens encontrados en la operación representada por la instancia.</w:t>
      </w:r>
    </w:p>
    <w:p w14:paraId="09FDA5D5" w14:textId="77777777" w:rsidR="00F65C8E" w:rsidRPr="00F65C8E" w:rsidRDefault="00F65C8E" w:rsidP="00F65C8E">
      <w:pPr>
        <w:numPr>
          <w:ilvl w:val="0"/>
          <w:numId w:val="12"/>
        </w:numPr>
      </w:pPr>
      <w:r w:rsidRPr="00F65C8E">
        <w:rPr>
          <w:b/>
          <w:bCs/>
        </w:rPr>
        <w:t>Método listaErrores</w:t>
      </w:r>
      <w:r w:rsidRPr="00F65C8E">
        <w:t>:</w:t>
      </w:r>
    </w:p>
    <w:p w14:paraId="62CF8EBB" w14:textId="77777777" w:rsidR="00F65C8E" w:rsidRPr="00F65C8E" w:rsidRDefault="00F65C8E" w:rsidP="00F65C8E">
      <w:pPr>
        <w:numPr>
          <w:ilvl w:val="1"/>
          <w:numId w:val="12"/>
        </w:numPr>
      </w:pPr>
      <w:r w:rsidRPr="00F65C8E">
        <w:t>Este método genera una lista de errores encontrados en la operación representada por la instancia.</w:t>
      </w:r>
    </w:p>
    <w:p w14:paraId="4FA3782B" w14:textId="77777777" w:rsidR="00F65C8E" w:rsidRPr="00F65C8E" w:rsidRDefault="00F65C8E" w:rsidP="00F65C8E">
      <w:pPr>
        <w:numPr>
          <w:ilvl w:val="0"/>
          <w:numId w:val="12"/>
        </w:numPr>
      </w:pPr>
      <w:r w:rsidRPr="00F65C8E">
        <w:rPr>
          <w:b/>
          <w:bCs/>
        </w:rPr>
        <w:t>Métodos getFila y getColumna</w:t>
      </w:r>
      <w:r w:rsidRPr="00F65C8E">
        <w:t>:</w:t>
      </w:r>
    </w:p>
    <w:p w14:paraId="4D45FA76" w14:textId="77777777" w:rsidR="00F65C8E" w:rsidRDefault="00F65C8E" w:rsidP="00F65C8E">
      <w:pPr>
        <w:numPr>
          <w:ilvl w:val="1"/>
          <w:numId w:val="12"/>
        </w:numPr>
      </w:pPr>
      <w:r w:rsidRPr="00F65C8E">
        <w:t>Estos métodos devuelven las coordenadas de fila y columna de la instancia.</w:t>
      </w:r>
    </w:p>
    <w:p w14:paraId="06AAA5D4" w14:textId="77777777" w:rsidR="00790A74" w:rsidRPr="00F65C8E" w:rsidRDefault="00790A74" w:rsidP="00790A74"/>
    <w:p w14:paraId="7AF5075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lass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Funcion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GT"/>
          <w14:ligatures w14:val="none"/>
        </w:rPr>
        <w:t>Expression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25282ABE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__init__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rear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ombre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igual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nueva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rear2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fila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columna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10FC7818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Inicializa los atributos de la instancia</w:t>
      </w:r>
    </w:p>
    <w:p w14:paraId="4097E59E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E50C162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jecutarT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1B177E0F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Ejecuta la operación representada por la instancia y devuelve el resultado como cadena de texto</w:t>
      </w:r>
    </w:p>
    <w:p w14:paraId="6F4BB46D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4655B587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listaTokens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6121E6AA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Genera una lista de tokens encontrados en la operación representada por la instancia</w:t>
      </w:r>
    </w:p>
    <w:p w14:paraId="6C9AF3CD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0F87FCD5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listaErrores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6EFB2682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Genera una lista de errores encontrados en la operación representada por la instancia</w:t>
      </w:r>
    </w:p>
    <w:p w14:paraId="34012CB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C1DE42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tFila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11C6FE1F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Devuelve la coordenada de fila de la instancia</w:t>
      </w:r>
    </w:p>
    <w:p w14:paraId="1A0F9D17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40A4D2D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tColumna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7A3F9EAC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Devuelve la coordenada de columna de la instancia</w:t>
      </w:r>
    </w:p>
    <w:p w14:paraId="574136E5" w14:textId="77777777" w:rsidR="00F65C8E" w:rsidRDefault="00F65C8E" w:rsidP="00F65C8E"/>
    <w:p w14:paraId="1D2B34E5" w14:textId="2A38EA0F" w:rsidR="00790A74" w:rsidRDefault="00790A74" w:rsidP="00790A74">
      <w:pPr>
        <w:pStyle w:val="Ttulo1"/>
      </w:pPr>
      <w:bookmarkStart w:id="10" w:name="_Toc165509714"/>
      <w:r>
        <w:t>Editor de texto</w:t>
      </w:r>
      <w:bookmarkEnd w:id="10"/>
    </w:p>
    <w:p w14:paraId="6C8B30C5" w14:textId="77777777" w:rsidR="00790A74" w:rsidRDefault="00790A74" w:rsidP="00790A74"/>
    <w:p w14:paraId="206FB659" w14:textId="77777777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t>Interfaz de usuario de editor de texto</w:t>
      </w:r>
      <w:r w:rsidRPr="00790A74">
        <w:t>: La aplicación muestra una ventana con un área de edición de texto donde los usuarios pueden escribir y editar texto.</w:t>
      </w:r>
    </w:p>
    <w:p w14:paraId="78B33FB5" w14:textId="77777777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lastRenderedPageBreak/>
        <w:t>Funciones de archivo</w:t>
      </w:r>
      <w:r w:rsidRPr="00790A74">
        <w:t>: Permite a los usuarios abrir, guardar, guardar como y crear nuevos archivos de texto.</w:t>
      </w:r>
    </w:p>
    <w:p w14:paraId="7FCA2A9E" w14:textId="5C49A864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t>Función de análisis</w:t>
      </w:r>
      <w:r w:rsidRPr="00790A74">
        <w:t>: Hay una función para analizar el contenido del editor de texto. Esta función analiza el texto utilizando un analizador léxico y sintáctico, luego muestra los resultados del análisis en una nueva ventana.</w:t>
      </w:r>
    </w:p>
    <w:p w14:paraId="3C501598" w14:textId="33F6CDD1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t>Funciones de tokens</w:t>
      </w:r>
      <w:r>
        <w:rPr>
          <w:b/>
          <w:bCs/>
        </w:rPr>
        <w:t xml:space="preserve">: </w:t>
      </w:r>
      <w:r>
        <w:t>En base a los datos que se tienen del análisis se debe de generar un texto de los tokens.</w:t>
      </w:r>
    </w:p>
    <w:p w14:paraId="0711949A" w14:textId="7D4F6FE9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t xml:space="preserve"> </w:t>
      </w:r>
      <w:r>
        <w:rPr>
          <w:b/>
          <w:bCs/>
        </w:rPr>
        <w:t xml:space="preserve">Funciones de </w:t>
      </w:r>
      <w:r w:rsidRPr="00790A74">
        <w:rPr>
          <w:b/>
          <w:bCs/>
        </w:rPr>
        <w:t>errores</w:t>
      </w:r>
      <w:r w:rsidRPr="00790A74">
        <w:t xml:space="preserve">: </w:t>
      </w:r>
      <w:r>
        <w:t xml:space="preserve">Los errores se mostrarán en una ventana diferente y se dirá cuál es el error y que esperaba el programa. </w:t>
      </w:r>
    </w:p>
    <w:p w14:paraId="487E8B32" w14:textId="77777777" w:rsidR="00790A74" w:rsidRPr="00790A74" w:rsidRDefault="00790A74" w:rsidP="00790A74">
      <w:pPr>
        <w:numPr>
          <w:ilvl w:val="0"/>
          <w:numId w:val="13"/>
        </w:numPr>
      </w:pPr>
      <w:r w:rsidRPr="00790A74">
        <w:rPr>
          <w:b/>
          <w:bCs/>
        </w:rPr>
        <w:t>Números de línea</w:t>
      </w:r>
      <w:r w:rsidRPr="00790A74">
        <w:t>: El editor de texto incluye una barra de números de línea que muestra el número de línea correspondiente a cada línea en el área de edición de texto.</w:t>
      </w:r>
    </w:p>
    <w:p w14:paraId="7138055D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ejecutar la aplicación</w:t>
      </w:r>
    </w:p>
    <w:p w14:paraId="0D32BC0C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jecutar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):</w:t>
      </w:r>
    </w:p>
    <w:p w14:paraId="6E64C431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Configurar y ejecutar la aplicación de edición de texto</w:t>
      </w:r>
    </w:p>
    <w:p w14:paraId="2AC76F9B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ot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tk.Tk()</w:t>
      </w:r>
    </w:p>
    <w:p w14:paraId="4011650D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app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= </w:t>
      </w:r>
      <w:r w:rsidRPr="009A210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TextEditorApp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ot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</w:t>
      </w:r>
    </w:p>
    <w:p w14:paraId="765E7218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root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mainloop()</w:t>
      </w:r>
    </w:p>
    <w:p w14:paraId="204C02C6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F1329BE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Clase para la aplicación de edición de texto</w:t>
      </w:r>
    </w:p>
    <w:p w14:paraId="3D352043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lass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GT"/>
          <w14:ligatures w14:val="none"/>
        </w:rPr>
        <w:t>TextEditorApp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:</w:t>
      </w:r>
    </w:p>
    <w:p w14:paraId="3A2373B2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__init__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root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7D1A46D5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Inicializar la interfaz de usuario</w:t>
      </w:r>
    </w:p>
    <w:p w14:paraId="741C4B0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.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configurar_interfaz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)</w:t>
      </w:r>
    </w:p>
    <w:p w14:paraId="7C77D3F6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C0B8506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ones para acciones de archivo: nuevo, abrir, guardar, guardar como</w:t>
      </w:r>
    </w:p>
    <w:p w14:paraId="00FAE604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nuevo_archivo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3456C8B9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pass</w:t>
      </w:r>
    </w:p>
    <w:p w14:paraId="005F2D90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E63AFCF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abrir_archivo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315C8D21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pass</w:t>
      </w:r>
    </w:p>
    <w:p w14:paraId="469EEAE7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59A6776F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uardar_archivo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6240BD28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68A58D95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235761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uardar_archivo_como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4800AFA4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5D5F0B81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2494768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analizar el texto y mostrar los resultados</w:t>
      </w:r>
    </w:p>
    <w:p w14:paraId="704517B3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analizar_texto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25AB33B4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33EB35AA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1769A37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mostrar los tokens encontrados durante el análisis</w:t>
      </w:r>
    </w:p>
    <w:p w14:paraId="1E07198F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ostrar_tokens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116C33CE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7F0C29C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0AC4749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mostrar los errores encontrados durante el análisis</w:t>
      </w:r>
    </w:p>
    <w:p w14:paraId="3C377CC8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ostrar_errores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37BAE683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182A11F9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10043E4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actualizar los números de línea en respuesta a eventos</w:t>
      </w:r>
    </w:p>
    <w:p w14:paraId="223951C7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9A21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A210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actualizar_numeros_linea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self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9A210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GT"/>
          <w14:ligatures w14:val="none"/>
        </w:rPr>
        <w:t>event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=</w:t>
      </w:r>
      <w:r w:rsidRPr="009A210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GT"/>
          <w14:ligatures w14:val="none"/>
        </w:rPr>
        <w:t>None</w:t>
      </w: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:</w:t>
      </w:r>
    </w:p>
    <w:p w14:paraId="0C0311DE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9A210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GT"/>
          <w14:ligatures w14:val="none"/>
        </w:rPr>
        <w:t>pass</w:t>
      </w:r>
    </w:p>
    <w:p w14:paraId="6CD12B91" w14:textId="77777777" w:rsidR="00790A74" w:rsidRPr="009A210D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2F81432D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9A210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ara configurar la interfaz de usuario</w:t>
      </w:r>
    </w:p>
    <w:p w14:paraId="0CFAE599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79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e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configurar_interfaz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r w:rsidRPr="0079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GT"/>
          <w14:ligatures w14:val="none"/>
        </w:rPr>
        <w:t>self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:</w:t>
      </w:r>
    </w:p>
    <w:p w14:paraId="1046E6AB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790A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GT"/>
          <w14:ligatures w14:val="none"/>
        </w:rPr>
        <w:t>pass</w:t>
      </w:r>
    </w:p>
    <w:p w14:paraId="0B0BD78F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0594D95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# Función principal para ejecutar la aplicación</w:t>
      </w:r>
    </w:p>
    <w:p w14:paraId="5D0235A7" w14:textId="77777777" w:rsidR="00790A74" w:rsidRPr="00790A74" w:rsidRDefault="00790A74" w:rsidP="00790A7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79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ejecutar</w:t>
      </w:r>
      <w:r w:rsidRPr="0079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)</w:t>
      </w:r>
    </w:p>
    <w:p w14:paraId="14B47CA9" w14:textId="77777777" w:rsidR="00790A74" w:rsidRDefault="00790A74" w:rsidP="00790A74"/>
    <w:p w14:paraId="5ABC1FB2" w14:textId="5DC4F56B" w:rsidR="009D00D1" w:rsidRDefault="00FF5743" w:rsidP="00FF5743">
      <w:pPr>
        <w:pStyle w:val="Ttulo1"/>
      </w:pPr>
      <w:bookmarkStart w:id="11" w:name="_Toc165509715"/>
      <w:r>
        <w:t>Método del árbol</w:t>
      </w:r>
      <w:bookmarkEnd w:id="11"/>
    </w:p>
    <w:p w14:paraId="173C53F2" w14:textId="5B934B71" w:rsidR="009D00D1" w:rsidRDefault="00FF5743" w:rsidP="00790A74">
      <w:r w:rsidRPr="00FF5743">
        <w:rPr>
          <w:noProof/>
        </w:rPr>
        <w:drawing>
          <wp:inline distT="0" distB="0" distL="0" distR="0" wp14:anchorId="3CC22723" wp14:editId="666E0C73">
            <wp:extent cx="5612130" cy="3407410"/>
            <wp:effectExtent l="0" t="0" r="7620" b="2540"/>
            <wp:docPr id="170859677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6776" name="Imagen 1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D33F" w14:textId="4ED10E57" w:rsidR="00FF5743" w:rsidRDefault="00FF5743" w:rsidP="00FF5743">
      <w:pPr>
        <w:pStyle w:val="Ttulo1"/>
      </w:pPr>
      <w:bookmarkStart w:id="12" w:name="_Toc165509716"/>
      <w:r>
        <w:lastRenderedPageBreak/>
        <w:t>Automata</w:t>
      </w:r>
      <w:bookmarkEnd w:id="12"/>
    </w:p>
    <w:p w14:paraId="4EC47BB1" w14:textId="6807F3AB" w:rsidR="00DC0D87" w:rsidRDefault="009D00D1" w:rsidP="00790A74">
      <w:r>
        <w:rPr>
          <w:noProof/>
        </w:rPr>
        <w:drawing>
          <wp:inline distT="0" distB="0" distL="0" distR="0" wp14:anchorId="0ECA28DA" wp14:editId="0721B8D4">
            <wp:extent cx="5612130" cy="2727960"/>
            <wp:effectExtent l="0" t="0" r="7620" b="0"/>
            <wp:docPr id="10513835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8356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3F14" w14:textId="77777777" w:rsidR="00DC0D87" w:rsidRDefault="00DC0D87" w:rsidP="00790A74"/>
    <w:p w14:paraId="697625EF" w14:textId="1A94EE2A" w:rsidR="00C36D63" w:rsidRDefault="00C36D63" w:rsidP="00C36D63">
      <w:pPr>
        <w:pStyle w:val="Ttulo1"/>
      </w:pPr>
      <w:bookmarkStart w:id="13" w:name="_Toc165509717"/>
      <w:r>
        <w:t>Tokens</w:t>
      </w:r>
      <w:bookmarkEnd w:id="13"/>
    </w:p>
    <w:p w14:paraId="281D39D3" w14:textId="77777777" w:rsidR="00C36D63" w:rsidRDefault="00C36D63" w:rsidP="00C36D63"/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4780"/>
        <w:gridCol w:w="1880"/>
      </w:tblGrid>
      <w:tr w:rsidR="00C36D63" w:rsidRPr="00C36D63" w14:paraId="73D4335B" w14:textId="77777777" w:rsidTr="00C36D63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30D7394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Token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BBD9CA8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Descripci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42FAB87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tron</w:t>
            </w:r>
          </w:p>
        </w:tc>
      </w:tr>
      <w:tr w:rsidR="00C36D63" w:rsidRPr="00C36D63" w14:paraId="6E931E83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7A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E2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CrearB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D78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rearBD</w:t>
            </w:r>
          </w:p>
        </w:tc>
      </w:tr>
      <w:tr w:rsidR="00C36D63" w:rsidRPr="00C36D63" w14:paraId="0A628D21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117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4F9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EliminarB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564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EliminarBD</w:t>
            </w:r>
          </w:p>
        </w:tc>
      </w:tr>
      <w:tr w:rsidR="00C36D63" w:rsidRPr="00C36D63" w14:paraId="5053615C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FA0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F4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CrearColecc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C45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rearColeccion</w:t>
            </w:r>
          </w:p>
        </w:tc>
      </w:tr>
      <w:tr w:rsidR="00C36D63" w:rsidRPr="00C36D63" w14:paraId="1ACD1BD8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EA6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32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EliminarColecc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837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EliminarColeccion</w:t>
            </w:r>
          </w:p>
        </w:tc>
      </w:tr>
      <w:tr w:rsidR="00C36D63" w:rsidRPr="00C36D63" w14:paraId="0B0AF124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E13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512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InsertarUn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C72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InsertarUnico</w:t>
            </w:r>
          </w:p>
        </w:tc>
      </w:tr>
      <w:tr w:rsidR="00C36D63" w:rsidRPr="00C36D63" w14:paraId="313102F3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FBF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8AC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ActualizarUn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080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ActualizarUnico</w:t>
            </w:r>
          </w:p>
        </w:tc>
      </w:tr>
      <w:tr w:rsidR="00C36D63" w:rsidRPr="00C36D63" w14:paraId="038D719A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3D0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CBF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EliminarUn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81F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EliminarUnico</w:t>
            </w:r>
          </w:p>
        </w:tc>
      </w:tr>
      <w:tr w:rsidR="00C36D63" w:rsidRPr="00C36D63" w14:paraId="6A299E05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73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BA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 BuscarUn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44E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BuscarUnico</w:t>
            </w:r>
          </w:p>
        </w:tc>
      </w:tr>
      <w:tr w:rsidR="00C36D63" w:rsidRPr="00C36D63" w14:paraId="61EF0BDF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DE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Reserva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D74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 utilizada para generarBuscarTo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B9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BuscarTodo</w:t>
            </w:r>
          </w:p>
        </w:tc>
      </w:tr>
      <w:tr w:rsidR="00C36D63" w:rsidRPr="00C36D63" w14:paraId="4B52BAA4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FC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labraNuev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3A0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ra decir que queremos crear una nueva func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0E41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nueva</w:t>
            </w:r>
          </w:p>
        </w:tc>
      </w:tr>
      <w:tr w:rsidR="00C36D63" w:rsidRPr="00C36D63" w14:paraId="39B1A759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60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Identificado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DB6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Nombre de nuestras funci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28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[a-zA-Z]][a-zA-Z0-9]</w:t>
            </w:r>
          </w:p>
        </w:tc>
      </w:tr>
      <w:tr w:rsidR="00C36D63" w:rsidRPr="00C36D63" w14:paraId="1D19E50C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FE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LlavAp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C0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Llave apertu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2D3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{</w:t>
            </w:r>
          </w:p>
        </w:tc>
      </w:tr>
      <w:tr w:rsidR="00C36D63" w:rsidRPr="00C36D63" w14:paraId="0B6669A1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046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Llavcer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8C5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Llave cerr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9860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}</w:t>
            </w:r>
          </w:p>
        </w:tc>
      </w:tr>
      <w:tr w:rsidR="00C36D63" w:rsidRPr="00C36D63" w14:paraId="6D55965B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54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reapert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13B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rentesis apertu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D3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(</w:t>
            </w:r>
          </w:p>
        </w:tc>
      </w:tr>
      <w:tr w:rsidR="00C36D63" w:rsidRPr="00C36D63" w14:paraId="698B663B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22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recer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789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arentesis cerr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80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)</w:t>
            </w:r>
          </w:p>
        </w:tc>
      </w:tr>
      <w:tr w:rsidR="00C36D63" w:rsidRPr="00C36D63" w14:paraId="47357022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408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o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E48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o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C8D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,</w:t>
            </w:r>
          </w:p>
        </w:tc>
      </w:tr>
      <w:tr w:rsidR="00C36D63" w:rsidRPr="00C36D63" w14:paraId="4A1D93D9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A0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Igua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D5E6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Igu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0DE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=</w:t>
            </w:r>
          </w:p>
        </w:tc>
      </w:tr>
      <w:tr w:rsidR="00C36D63" w:rsidRPr="00C36D63" w14:paraId="26326739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572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untc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898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punto y co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F54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;</w:t>
            </w:r>
          </w:p>
        </w:tc>
      </w:tr>
      <w:tr w:rsidR="00C36D63" w:rsidRPr="00C36D63" w14:paraId="09B8B4A8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7E6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Dos p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CB9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Dos pun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CF3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:</w:t>
            </w:r>
          </w:p>
        </w:tc>
      </w:tr>
      <w:tr w:rsidR="00C36D63" w:rsidRPr="00C36D63" w14:paraId="521481BC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45C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lastRenderedPageBreak/>
              <w:t>Comidob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4128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omillas dobl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D2A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"</w:t>
            </w:r>
          </w:p>
        </w:tc>
      </w:tr>
      <w:tr w:rsidR="00C36D63" w:rsidRPr="00C36D63" w14:paraId="4A3D9039" w14:textId="77777777" w:rsidTr="00C36D63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C17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omillaSimp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38B" w14:textId="77777777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 w:rsidRPr="00C36D6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Comilla simp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8A2" w14:textId="2993816A" w:rsidR="00C36D63" w:rsidRPr="00C36D63" w:rsidRDefault="00C36D63" w:rsidP="00C36D6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eastAsia="es-GT"/>
                <w14:ligatures w14:val="none"/>
              </w:rPr>
              <w:t>‘</w:t>
            </w:r>
          </w:p>
        </w:tc>
      </w:tr>
    </w:tbl>
    <w:p w14:paraId="28A3200C" w14:textId="77777777" w:rsidR="00C36D63" w:rsidRPr="00C36D63" w:rsidRDefault="00C36D63" w:rsidP="00C36D63"/>
    <w:p w14:paraId="59E45ABE" w14:textId="77777777" w:rsidR="00C36D63" w:rsidRDefault="00C36D63" w:rsidP="00790A74"/>
    <w:p w14:paraId="0AFF0A39" w14:textId="4B5A93D5" w:rsidR="00DC0D87" w:rsidRDefault="00DC0D87" w:rsidP="00DC0D87">
      <w:pPr>
        <w:pStyle w:val="Ttulo1"/>
      </w:pPr>
      <w:bookmarkStart w:id="14" w:name="_Toc165509718"/>
      <w:r>
        <w:t>Gramática libre de contexto</w:t>
      </w:r>
      <w:bookmarkEnd w:id="14"/>
    </w:p>
    <w:p w14:paraId="426EBF4B" w14:textId="17B0CCB7" w:rsidR="00DC0D87" w:rsidRDefault="00DC0D87" w:rsidP="00DC0D87"/>
    <w:p w14:paraId="161BCAD5" w14:textId="77777777" w:rsidR="009D00D1" w:rsidRDefault="009D00D1" w:rsidP="009D00D1">
      <w:r>
        <w:t>Terminales: {CrearBD, EliminarBD, CrearColeccion, EliminarColeccion, InsertarUnico,</w:t>
      </w:r>
    </w:p>
    <w:p w14:paraId="43410CB2" w14:textId="77777777" w:rsidR="009D00D1" w:rsidRDefault="009D00D1" w:rsidP="009D00D1">
      <w:r>
        <w:t>ActualizarUnico, EliminarUnico, BuscarUnico, BuscarTodo } No terminales: {,</w:t>
      </w:r>
    </w:p>
    <w:p w14:paraId="431868AD" w14:textId="3190CECC" w:rsidR="009D00D1" w:rsidRDefault="009D00D1" w:rsidP="009D00D1">
      <w:r>
        <w:t>Instrucciones&gt;, }</w:t>
      </w:r>
    </w:p>
    <w:p w14:paraId="70B7D7E9" w14:textId="77777777" w:rsidR="009D00D1" w:rsidRDefault="009D00D1" w:rsidP="009D00D1"/>
    <w:p w14:paraId="3C21DF0B" w14:textId="5D98E208" w:rsidR="009D00D1" w:rsidRDefault="009D00D1" w:rsidP="009D00D1">
      <w:r>
        <w:t>Init: Instrucciones</w:t>
      </w:r>
    </w:p>
    <w:p w14:paraId="4806348A" w14:textId="77777777" w:rsidR="009D00D1" w:rsidRDefault="009D00D1" w:rsidP="009D00D1"/>
    <w:p w14:paraId="1F80436B" w14:textId="584C5315" w:rsidR="009D00D1" w:rsidRDefault="009D00D1" w:rsidP="009D00D1">
      <w:r>
        <w:t>Instrucciones: &lt;Instrucción&gt;</w:t>
      </w:r>
    </w:p>
    <w:p w14:paraId="692AC4B4" w14:textId="77777777" w:rsidR="009D00D1" w:rsidRDefault="009D00D1" w:rsidP="009D00D1"/>
    <w:p w14:paraId="47ECF425" w14:textId="3A232D30" w:rsidR="009D00D1" w:rsidRDefault="009D00D1" w:rsidP="009D00D1">
      <w:r>
        <w:t>Instrucción:</w:t>
      </w:r>
    </w:p>
    <w:p w14:paraId="1A1B3D83" w14:textId="157A7D08" w:rsidR="009D00D1" w:rsidRDefault="009D00D1" w:rsidP="009D00D1">
      <w:r>
        <w:t>CrearBD</w:t>
      </w:r>
    </w:p>
    <w:p w14:paraId="0C62840E" w14:textId="7A89467F" w:rsidR="009D00D1" w:rsidRDefault="009D00D1" w:rsidP="009D00D1">
      <w:r>
        <w:t>EliminarBd</w:t>
      </w:r>
    </w:p>
    <w:p w14:paraId="7F123CF8" w14:textId="7887E770" w:rsidR="009D00D1" w:rsidRDefault="009D00D1" w:rsidP="009D00D1">
      <w:r>
        <w:t>EliminarColeccion</w:t>
      </w:r>
    </w:p>
    <w:p w14:paraId="3340545F" w14:textId="7B8F40CF" w:rsidR="009D00D1" w:rsidRDefault="009D00D1" w:rsidP="009D00D1">
      <w:r>
        <w:t>InsertarUnico</w:t>
      </w:r>
    </w:p>
    <w:p w14:paraId="095D6910" w14:textId="2C08A79B" w:rsidR="009D00D1" w:rsidRDefault="009D00D1" w:rsidP="009D00D1">
      <w:r>
        <w:t>ActualizarUnico</w:t>
      </w:r>
    </w:p>
    <w:p w14:paraId="61728405" w14:textId="2399ED30" w:rsidR="009D00D1" w:rsidRDefault="009D00D1" w:rsidP="009D00D1">
      <w:r>
        <w:t>EliminarUnico</w:t>
      </w:r>
    </w:p>
    <w:p w14:paraId="51C7D827" w14:textId="56C534A1" w:rsidR="009D00D1" w:rsidRDefault="009D00D1" w:rsidP="009D00D1">
      <w:r>
        <w:t>BuscarUnico</w:t>
      </w:r>
    </w:p>
    <w:p w14:paraId="7AD7F76C" w14:textId="551B0F55" w:rsidR="009D00D1" w:rsidRDefault="009D00D1" w:rsidP="009D00D1">
      <w:r>
        <w:t>BuscarTodo</w:t>
      </w:r>
    </w:p>
    <w:p w14:paraId="3BBC3885" w14:textId="77777777" w:rsidR="009D00D1" w:rsidRDefault="009D00D1" w:rsidP="009D00D1"/>
    <w:p w14:paraId="0C700B25" w14:textId="77777777" w:rsidR="009D00D1" w:rsidRDefault="009D00D1" w:rsidP="009D00D1">
      <w:r>
        <w:t xml:space="preserve">CrearBD :: CrearBD identificador = nueva CrearBD ( ) </w:t>
      </w:r>
    </w:p>
    <w:p w14:paraId="112ADA90" w14:textId="77777777" w:rsidR="009D00D1" w:rsidRDefault="009D00D1" w:rsidP="009D00D1"/>
    <w:p w14:paraId="41683620" w14:textId="77777777" w:rsidR="009D00D1" w:rsidRDefault="009D00D1" w:rsidP="009D00D1">
      <w:r>
        <w:t>EliminarBD | EliminarBD identificador = nueva EliminarBD ( )</w:t>
      </w:r>
    </w:p>
    <w:p w14:paraId="53D9685C" w14:textId="77777777" w:rsidR="009D00D1" w:rsidRDefault="009D00D1" w:rsidP="009D00D1"/>
    <w:p w14:paraId="55F13F7E" w14:textId="77777777" w:rsidR="009D00D1" w:rsidRDefault="009D00D1" w:rsidP="009D00D1">
      <w:r>
        <w:lastRenderedPageBreak/>
        <w:t>CrearColeccion | CrearColeccion identificador = nueva CrearColeccion ( " STRING " )</w:t>
      </w:r>
    </w:p>
    <w:p w14:paraId="5964E482" w14:textId="77777777" w:rsidR="009D00D1" w:rsidRDefault="009D00D1" w:rsidP="009D00D1"/>
    <w:p w14:paraId="231DA4C2" w14:textId="77777777" w:rsidR="009D00D1" w:rsidRDefault="009D00D1" w:rsidP="009D00D1">
      <w:r>
        <w:t>EliminarColeccion | EliminarColeccion identificador = nueva EliminarColeccion ( "</w:t>
      </w:r>
    </w:p>
    <w:p w14:paraId="4346741A" w14:textId="77777777" w:rsidR="009D00D1" w:rsidRDefault="009D00D1" w:rsidP="009D00D1">
      <w:r>
        <w:t>STRING " )</w:t>
      </w:r>
    </w:p>
    <w:p w14:paraId="0CAC2F32" w14:textId="77777777" w:rsidR="009D00D1" w:rsidRDefault="009D00D1" w:rsidP="009D00D1"/>
    <w:p w14:paraId="00E0EA2F" w14:textId="77777777" w:rsidR="009D00D1" w:rsidRDefault="009D00D1" w:rsidP="009D00D1">
      <w:r>
        <w:t>InsertarUnico | InsertarUnico identificador = nueva InsertarUnico ( " STRING " , "</w:t>
      </w:r>
    </w:p>
    <w:p w14:paraId="4F84AD4B" w14:textId="77777777" w:rsidR="009D00D1" w:rsidRDefault="009D00D1" w:rsidP="009D00D1">
      <w:r>
        <w:t>STRINGJSON " )</w:t>
      </w:r>
    </w:p>
    <w:p w14:paraId="11B0EFC1" w14:textId="77777777" w:rsidR="009D00D1" w:rsidRDefault="009D00D1" w:rsidP="009D00D1"/>
    <w:p w14:paraId="2FF8F422" w14:textId="60E2F262" w:rsidR="009D00D1" w:rsidRDefault="009D00D1" w:rsidP="009D00D1">
      <w:r>
        <w:t xml:space="preserve">ActualizarUnico | ActualizarUnico identificador = nueva ActualizarUnico ( " STRING </w:t>
      </w:r>
    </w:p>
    <w:p w14:paraId="7CBA9224" w14:textId="77777777" w:rsidR="009D00D1" w:rsidRDefault="009D00D1" w:rsidP="009D00D1">
      <w:r>
        <w:t>, " STRINGJSON " )</w:t>
      </w:r>
    </w:p>
    <w:p w14:paraId="00232F87" w14:textId="77777777" w:rsidR="009D00D1" w:rsidRDefault="009D00D1" w:rsidP="009D00D1"/>
    <w:p w14:paraId="1C856E75" w14:textId="77777777" w:rsidR="009D00D1" w:rsidRDefault="009D00D1" w:rsidP="009D00D1">
      <w:r>
        <w:t>EliminarUnico | EliminarUnico identificador = nueva EliminarUnico ( " STRING " , "</w:t>
      </w:r>
    </w:p>
    <w:p w14:paraId="45EB5040" w14:textId="77777777" w:rsidR="009D00D1" w:rsidRDefault="009D00D1" w:rsidP="009D00D1">
      <w:r>
        <w:t>STRINGJSON " )</w:t>
      </w:r>
    </w:p>
    <w:p w14:paraId="37DB6FC6" w14:textId="77777777" w:rsidR="009D00D1" w:rsidRDefault="009D00D1" w:rsidP="009D00D1"/>
    <w:p w14:paraId="6F72879B" w14:textId="77777777" w:rsidR="009D00D1" w:rsidRDefault="009D00D1" w:rsidP="009D00D1">
      <w:r>
        <w:t>BuscarUnico | BuscarUnico identificador = nueva BuscarUnico ( " STRING " )</w:t>
      </w:r>
    </w:p>
    <w:p w14:paraId="744D699E" w14:textId="77777777" w:rsidR="009D00D1" w:rsidRDefault="009D00D1" w:rsidP="009D00D1"/>
    <w:p w14:paraId="74A0D4AC" w14:textId="17C935C7" w:rsidR="009D00D1" w:rsidRPr="00790A74" w:rsidRDefault="009D00D1" w:rsidP="009D00D1">
      <w:r>
        <w:t>BuscarTodo | BuscarTodo identificador = nueva BuscarTodo ( " STRING " )</w:t>
      </w:r>
    </w:p>
    <w:sectPr w:rsidR="009D00D1" w:rsidRPr="00790A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92AA" w14:textId="77777777" w:rsidR="0080368D" w:rsidRDefault="0080368D" w:rsidP="00BA2030">
      <w:pPr>
        <w:spacing w:after="0" w:line="240" w:lineRule="auto"/>
      </w:pPr>
      <w:r>
        <w:separator/>
      </w:r>
    </w:p>
  </w:endnote>
  <w:endnote w:type="continuationSeparator" w:id="0">
    <w:p w14:paraId="52415054" w14:textId="77777777" w:rsidR="0080368D" w:rsidRDefault="0080368D" w:rsidP="00BA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18EF4" w14:textId="77777777" w:rsidR="0080368D" w:rsidRDefault="0080368D" w:rsidP="00BA2030">
      <w:pPr>
        <w:spacing w:after="0" w:line="240" w:lineRule="auto"/>
      </w:pPr>
      <w:r>
        <w:separator/>
      </w:r>
    </w:p>
  </w:footnote>
  <w:footnote w:type="continuationSeparator" w:id="0">
    <w:p w14:paraId="1C3FD583" w14:textId="77777777" w:rsidR="0080368D" w:rsidRDefault="0080368D" w:rsidP="00BA2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09F"/>
    <w:multiLevelType w:val="multilevel"/>
    <w:tmpl w:val="269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558B3"/>
    <w:multiLevelType w:val="multilevel"/>
    <w:tmpl w:val="0AB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A46AA"/>
    <w:multiLevelType w:val="multilevel"/>
    <w:tmpl w:val="473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32FF5"/>
    <w:multiLevelType w:val="multilevel"/>
    <w:tmpl w:val="0EC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733D3"/>
    <w:multiLevelType w:val="multilevel"/>
    <w:tmpl w:val="A15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B7A8A"/>
    <w:multiLevelType w:val="multilevel"/>
    <w:tmpl w:val="B7E6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5793D"/>
    <w:multiLevelType w:val="multilevel"/>
    <w:tmpl w:val="EA3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174BD"/>
    <w:multiLevelType w:val="multilevel"/>
    <w:tmpl w:val="AE6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6C0368"/>
    <w:multiLevelType w:val="multilevel"/>
    <w:tmpl w:val="AE5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C6C44"/>
    <w:multiLevelType w:val="multilevel"/>
    <w:tmpl w:val="9266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7447A5"/>
    <w:multiLevelType w:val="hybridMultilevel"/>
    <w:tmpl w:val="9168EF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295B"/>
    <w:multiLevelType w:val="multilevel"/>
    <w:tmpl w:val="8274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B0AF3"/>
    <w:multiLevelType w:val="multilevel"/>
    <w:tmpl w:val="8C68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7370634">
    <w:abstractNumId w:val="10"/>
  </w:num>
  <w:num w:numId="2" w16cid:durableId="217789544">
    <w:abstractNumId w:val="0"/>
  </w:num>
  <w:num w:numId="3" w16cid:durableId="914585715">
    <w:abstractNumId w:val="6"/>
  </w:num>
  <w:num w:numId="4" w16cid:durableId="1930310521">
    <w:abstractNumId w:val="5"/>
  </w:num>
  <w:num w:numId="5" w16cid:durableId="359404025">
    <w:abstractNumId w:val="12"/>
  </w:num>
  <w:num w:numId="6" w16cid:durableId="494804913">
    <w:abstractNumId w:val="9"/>
  </w:num>
  <w:num w:numId="7" w16cid:durableId="502818330">
    <w:abstractNumId w:val="1"/>
  </w:num>
  <w:num w:numId="8" w16cid:durableId="891968071">
    <w:abstractNumId w:val="7"/>
  </w:num>
  <w:num w:numId="9" w16cid:durableId="1775713668">
    <w:abstractNumId w:val="3"/>
  </w:num>
  <w:num w:numId="10" w16cid:durableId="1307584903">
    <w:abstractNumId w:val="4"/>
  </w:num>
  <w:num w:numId="11" w16cid:durableId="1238638935">
    <w:abstractNumId w:val="11"/>
  </w:num>
  <w:num w:numId="12" w16cid:durableId="131408405">
    <w:abstractNumId w:val="2"/>
  </w:num>
  <w:num w:numId="13" w16cid:durableId="1376080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06"/>
    <w:rsid w:val="00034022"/>
    <w:rsid w:val="00061C02"/>
    <w:rsid w:val="00062FC0"/>
    <w:rsid w:val="00117D7D"/>
    <w:rsid w:val="00214522"/>
    <w:rsid w:val="002575A6"/>
    <w:rsid w:val="0028307D"/>
    <w:rsid w:val="003D45D8"/>
    <w:rsid w:val="004B7051"/>
    <w:rsid w:val="005420C2"/>
    <w:rsid w:val="00642949"/>
    <w:rsid w:val="00645888"/>
    <w:rsid w:val="00675715"/>
    <w:rsid w:val="006813B2"/>
    <w:rsid w:val="006E3435"/>
    <w:rsid w:val="00790A74"/>
    <w:rsid w:val="0080368D"/>
    <w:rsid w:val="00825D04"/>
    <w:rsid w:val="008C45C9"/>
    <w:rsid w:val="00907DC8"/>
    <w:rsid w:val="009A210D"/>
    <w:rsid w:val="009D00D1"/>
    <w:rsid w:val="009E0DB0"/>
    <w:rsid w:val="00A57ECA"/>
    <w:rsid w:val="00AD4A19"/>
    <w:rsid w:val="00B57C0A"/>
    <w:rsid w:val="00B67206"/>
    <w:rsid w:val="00BA2030"/>
    <w:rsid w:val="00C36D63"/>
    <w:rsid w:val="00C57176"/>
    <w:rsid w:val="00D1626F"/>
    <w:rsid w:val="00D55E12"/>
    <w:rsid w:val="00DB794E"/>
    <w:rsid w:val="00DC0D87"/>
    <w:rsid w:val="00EB77A9"/>
    <w:rsid w:val="00F65C8E"/>
    <w:rsid w:val="00F96141"/>
    <w:rsid w:val="00FB5E37"/>
    <w:rsid w:val="00FD14D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A368D0"/>
  <w15:chartTrackingRefBased/>
  <w15:docId w15:val="{B3D0C9F1-9758-4170-9CE1-5032025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1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7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7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0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7206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A2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203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A2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030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A2030"/>
    <w:pPr>
      <w:outlineLvl w:val="9"/>
    </w:pPr>
    <w:rPr>
      <w:b w:val="0"/>
      <w:color w:val="2F5496" w:themeColor="accent1" w:themeShade="BF"/>
      <w:kern w:val="0"/>
      <w:sz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2030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A203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A20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E0D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57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71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EFA-8930-4FB8-9AFF-DD02E013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5</Words>
  <Characters>102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yoy</dc:creator>
  <cp:keywords/>
  <dc:description/>
  <cp:lastModifiedBy>Sami xD</cp:lastModifiedBy>
  <cp:revision>2</cp:revision>
  <cp:lastPrinted>2024-05-02T08:34:00Z</cp:lastPrinted>
  <dcterms:created xsi:type="dcterms:W3CDTF">2024-08-21T22:58:00Z</dcterms:created>
  <dcterms:modified xsi:type="dcterms:W3CDTF">2024-08-21T22:58:00Z</dcterms:modified>
</cp:coreProperties>
</file>